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CDF" w:rsidRDefault="00337CDF" w:rsidP="00337CDF">
      <w:pPr>
        <w:pStyle w:val="a3"/>
        <w:suppressAutoHyphens/>
        <w:rPr>
          <w:b w:val="0"/>
        </w:rPr>
      </w:pPr>
      <w:r w:rsidRPr="00855B28">
        <w:rPr>
          <w:b w:val="0"/>
          <w:noProof/>
          <w:szCs w:val="28"/>
          <w:lang w:val="ru-RU" w:eastAsia="ru-RU"/>
        </w:rPr>
        <w:drawing>
          <wp:inline distT="0" distB="0" distL="0" distR="0">
            <wp:extent cx="906780" cy="1114425"/>
            <wp:effectExtent l="0" t="0" r="7620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DF" w:rsidRPr="00B913EF" w:rsidRDefault="00337CDF" w:rsidP="00337CDF">
      <w:pPr>
        <w:pStyle w:val="a3"/>
        <w:suppressAutoHyphens/>
        <w:rPr>
          <w:spacing w:val="40"/>
          <w:sz w:val="20"/>
        </w:rPr>
      </w:pPr>
    </w:p>
    <w:p w:rsidR="00337CDF" w:rsidRDefault="00337CDF" w:rsidP="00337CDF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337CDF" w:rsidRPr="00633161" w:rsidRDefault="00337CDF" w:rsidP="00337CDF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337CDF" w:rsidRDefault="00337CDF" w:rsidP="00337CDF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337CDF" w:rsidRPr="00BF6089" w:rsidRDefault="00337CDF" w:rsidP="00337CDF">
      <w:pPr>
        <w:pStyle w:val="1"/>
        <w:suppressAutoHyphens/>
        <w:rPr>
          <w:bCs/>
        </w:rPr>
      </w:pPr>
      <w:r w:rsidRPr="00BF6089">
        <w:rPr>
          <w:bCs/>
        </w:rPr>
        <w:t>Московской области</w:t>
      </w:r>
    </w:p>
    <w:p w:rsidR="00337CDF" w:rsidRDefault="00337CDF" w:rsidP="00337CDF">
      <w:pPr>
        <w:pStyle w:val="a3"/>
        <w:suppressAutoHyphens/>
        <w:jc w:val="left"/>
        <w:rPr>
          <w:b w:val="0"/>
        </w:rPr>
      </w:pPr>
      <w:r>
        <w:rPr>
          <w:b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21590" t="17780" r="14605" b="203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E8D0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" o:allowincell="f" strokeweight="2.25pt"/>
            </w:pict>
          </mc:Fallback>
        </mc:AlternateContent>
      </w:r>
    </w:p>
    <w:p w:rsidR="00337CDF" w:rsidRDefault="00337CDF" w:rsidP="00337CDF">
      <w:pPr>
        <w:pStyle w:val="a3"/>
        <w:suppressAutoHyphens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337CDF" w:rsidRPr="00C53FFE" w:rsidRDefault="00337CDF" w:rsidP="00337CDF">
      <w:pPr>
        <w:pStyle w:val="a3"/>
        <w:suppressAutoHyphens/>
        <w:rPr>
          <w:b w:val="0"/>
          <w:lang w:val="ru-RU"/>
        </w:rPr>
      </w:pPr>
      <w:r>
        <w:rPr>
          <w:b w:val="0"/>
        </w:rPr>
        <w:t>о</w:t>
      </w:r>
      <w:r w:rsidRPr="000812C7">
        <w:rPr>
          <w:b w:val="0"/>
        </w:rPr>
        <w:t>т</w:t>
      </w:r>
      <w:r>
        <w:rPr>
          <w:b w:val="0"/>
        </w:rPr>
        <w:t xml:space="preserve"> </w:t>
      </w:r>
      <w:r w:rsidR="00C53FFE">
        <w:rPr>
          <w:b w:val="0"/>
          <w:lang w:val="ru-RU"/>
        </w:rPr>
        <w:t>27.05.2019</w:t>
      </w:r>
      <w:r w:rsidR="009245F0" w:rsidRPr="00FF4411">
        <w:rPr>
          <w:b w:val="0"/>
          <w:lang w:val="ru-RU"/>
        </w:rPr>
        <w:t xml:space="preserve"> </w:t>
      </w:r>
      <w:r w:rsidRPr="000812C7">
        <w:rPr>
          <w:b w:val="0"/>
        </w:rPr>
        <w:t>№</w:t>
      </w:r>
      <w:r w:rsidR="00C53FFE">
        <w:rPr>
          <w:b w:val="0"/>
          <w:lang w:val="ru-RU"/>
        </w:rPr>
        <w:t>89</w:t>
      </w:r>
    </w:p>
    <w:p w:rsidR="004F35AC" w:rsidRDefault="004F35AC" w:rsidP="004F35AC">
      <w:pPr>
        <w:shd w:val="clear" w:color="auto" w:fill="FFFFFF"/>
        <w:spacing w:line="300" w:lineRule="atLeast"/>
        <w:textAlignment w:val="baseline"/>
        <w:rPr>
          <w:sz w:val="24"/>
          <w:szCs w:val="24"/>
        </w:rPr>
      </w:pPr>
    </w:p>
    <w:p w:rsidR="00317F28" w:rsidRPr="009E17FD" w:rsidRDefault="00317F28" w:rsidP="00317F28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</w:pPr>
      <w:r w:rsidRPr="009E17FD">
        <w:t xml:space="preserve">О внесении изменений в муниципальную </w:t>
      </w:r>
    </w:p>
    <w:p w:rsidR="004F35AC" w:rsidRPr="009E17FD" w:rsidRDefault="00317F28" w:rsidP="00317F28">
      <w:pPr>
        <w:shd w:val="clear" w:color="auto" w:fill="FFFFFF"/>
        <w:spacing w:line="300" w:lineRule="atLeast"/>
        <w:textAlignment w:val="baseline"/>
        <w:rPr>
          <w:sz w:val="24"/>
          <w:szCs w:val="24"/>
        </w:rPr>
      </w:pPr>
      <w:r w:rsidRPr="009E17FD">
        <w:rPr>
          <w:sz w:val="24"/>
          <w:szCs w:val="24"/>
        </w:rPr>
        <w:t xml:space="preserve">программу </w:t>
      </w:r>
      <w:r w:rsidR="004F35AC" w:rsidRPr="009E17FD">
        <w:rPr>
          <w:sz w:val="24"/>
          <w:szCs w:val="24"/>
        </w:rPr>
        <w:t xml:space="preserve">«Безопасность в городском </w:t>
      </w:r>
    </w:p>
    <w:p w:rsidR="004F35AC" w:rsidRPr="009E17FD" w:rsidRDefault="004F35AC" w:rsidP="004F35AC">
      <w:pPr>
        <w:shd w:val="clear" w:color="auto" w:fill="FFFFFF"/>
        <w:spacing w:line="300" w:lineRule="atLeast"/>
        <w:textAlignment w:val="baseline"/>
        <w:rPr>
          <w:sz w:val="24"/>
          <w:szCs w:val="24"/>
        </w:rPr>
      </w:pPr>
      <w:r w:rsidRPr="009E17FD">
        <w:rPr>
          <w:sz w:val="24"/>
          <w:szCs w:val="24"/>
        </w:rPr>
        <w:t>поселении Воскресенск на 2018-2022 годы»</w:t>
      </w:r>
    </w:p>
    <w:p w:rsidR="004F35AC" w:rsidRPr="004F35AC" w:rsidRDefault="004F35AC" w:rsidP="004F35A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17F28" w:rsidRDefault="00317F28" w:rsidP="00317F28">
      <w:pPr>
        <w:pStyle w:val="aa"/>
        <w:widowControl w:val="0"/>
        <w:autoSpaceDE w:val="0"/>
        <w:autoSpaceDN w:val="0"/>
        <w:adjustRightInd w:val="0"/>
        <w:ind w:left="0" w:firstLine="1189"/>
        <w:jc w:val="both"/>
        <w:rPr>
          <w:sz w:val="24"/>
          <w:szCs w:val="24"/>
        </w:rPr>
      </w:pPr>
      <w:r w:rsidRPr="00317F28">
        <w:rPr>
          <w:sz w:val="24"/>
          <w:szCs w:val="24"/>
        </w:rPr>
        <w:t xml:space="preserve">В соответствии с «Бюджетным кодексом Российской Федерации», Федеральным законом от 06.10.2003 №131-ФЗ «Об общих принципах организации местного самоуправления в Российской Федерации», решением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Pr="00317F28">
        <w:rPr>
          <w:sz w:val="22"/>
          <w:szCs w:val="22"/>
        </w:rPr>
        <w:t xml:space="preserve">от </w:t>
      </w:r>
      <w:r w:rsidR="00A047F1" w:rsidRPr="00FF4411">
        <w:rPr>
          <w:sz w:val="24"/>
          <w:szCs w:val="24"/>
        </w:rPr>
        <w:t>26.04.201</w:t>
      </w:r>
      <w:r w:rsidR="004A1F26">
        <w:rPr>
          <w:sz w:val="24"/>
          <w:szCs w:val="24"/>
        </w:rPr>
        <w:t>9</w:t>
      </w:r>
      <w:r w:rsidR="00A047F1" w:rsidRPr="00FF4411">
        <w:rPr>
          <w:sz w:val="24"/>
          <w:szCs w:val="24"/>
        </w:rPr>
        <w:t xml:space="preserve"> </w:t>
      </w:r>
      <w:r w:rsidRPr="00FF4411">
        <w:rPr>
          <w:sz w:val="24"/>
          <w:szCs w:val="24"/>
        </w:rPr>
        <w:t>№</w:t>
      </w:r>
      <w:r w:rsidR="00A047F1" w:rsidRPr="00FF4411">
        <w:rPr>
          <w:sz w:val="24"/>
          <w:szCs w:val="24"/>
        </w:rPr>
        <w:t>561/83</w:t>
      </w:r>
      <w:r w:rsidRPr="00FF4411">
        <w:rPr>
          <w:sz w:val="24"/>
          <w:szCs w:val="24"/>
        </w:rPr>
        <w:t xml:space="preserve"> «</w:t>
      </w:r>
      <w:r w:rsidRPr="00317F28">
        <w:rPr>
          <w:sz w:val="24"/>
          <w:szCs w:val="24"/>
        </w:rPr>
        <w:t xml:space="preserve">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</w:t>
      </w:r>
      <w:r w:rsidR="00A047F1" w:rsidRPr="00FF4411">
        <w:rPr>
          <w:sz w:val="24"/>
          <w:szCs w:val="24"/>
        </w:rPr>
        <w:t>2019</w:t>
      </w:r>
      <w:r w:rsidRPr="00317F28">
        <w:rPr>
          <w:sz w:val="24"/>
          <w:szCs w:val="24"/>
        </w:rPr>
        <w:t xml:space="preserve"> год»», ПОСТАНОВЛЯЮ:</w:t>
      </w:r>
    </w:p>
    <w:p w:rsidR="00337CDF" w:rsidRPr="00E53B50" w:rsidRDefault="00317F28" w:rsidP="00317F28">
      <w:pPr>
        <w:numPr>
          <w:ilvl w:val="0"/>
          <w:numId w:val="1"/>
        </w:numPr>
        <w:shd w:val="clear" w:color="auto" w:fill="FFFFFF"/>
        <w:spacing w:line="300" w:lineRule="atLeast"/>
        <w:ind w:left="0" w:firstLine="709"/>
        <w:jc w:val="both"/>
        <w:textAlignment w:val="baseline"/>
        <w:rPr>
          <w:sz w:val="24"/>
          <w:szCs w:val="24"/>
        </w:rPr>
      </w:pPr>
      <w:r w:rsidRPr="00317F28">
        <w:rPr>
          <w:sz w:val="24"/>
          <w:szCs w:val="24"/>
        </w:rPr>
        <w:t xml:space="preserve">Внести в муниципальную программу городского поселения Воскресенск </w:t>
      </w:r>
      <w:r w:rsidR="00C00838" w:rsidRPr="00C00838">
        <w:rPr>
          <w:sz w:val="24"/>
          <w:szCs w:val="24"/>
        </w:rPr>
        <w:t>«Безопасность в городском поселении Воскресенск на 2018-2022 годы»</w:t>
      </w:r>
      <w:r w:rsidR="00C00838" w:rsidRPr="004F35AC">
        <w:rPr>
          <w:sz w:val="24"/>
          <w:szCs w:val="24"/>
        </w:rPr>
        <w:t xml:space="preserve"> </w:t>
      </w:r>
      <w:r w:rsidR="004F35AC" w:rsidRPr="004F35AC">
        <w:rPr>
          <w:sz w:val="24"/>
          <w:szCs w:val="24"/>
        </w:rPr>
        <w:t xml:space="preserve">(далее – Программа), утвержденную постановлением администрации городского поселения Воскресенск Воскресенского муниципального района Московской области от </w:t>
      </w:r>
      <w:r w:rsidRPr="00317F28">
        <w:rPr>
          <w:sz w:val="24"/>
          <w:szCs w:val="24"/>
        </w:rPr>
        <w:t>14</w:t>
      </w:r>
      <w:r w:rsidR="004F35AC" w:rsidRPr="00317F28">
        <w:rPr>
          <w:sz w:val="24"/>
          <w:szCs w:val="24"/>
        </w:rPr>
        <w:t xml:space="preserve">.11.2017 № </w:t>
      </w:r>
      <w:r w:rsidRPr="00317F28">
        <w:rPr>
          <w:sz w:val="24"/>
          <w:szCs w:val="24"/>
        </w:rPr>
        <w:t>224</w:t>
      </w:r>
      <w:r w:rsidR="004F35AC" w:rsidRPr="00317F28">
        <w:rPr>
          <w:sz w:val="24"/>
          <w:szCs w:val="24"/>
        </w:rPr>
        <w:t xml:space="preserve"> (с изменениями от </w:t>
      </w:r>
      <w:r w:rsidRPr="00FF4411">
        <w:rPr>
          <w:sz w:val="24"/>
          <w:szCs w:val="24"/>
        </w:rPr>
        <w:t>11.05.2018</w:t>
      </w:r>
      <w:r w:rsidR="000400A4" w:rsidRPr="00FF4411">
        <w:rPr>
          <w:sz w:val="24"/>
          <w:szCs w:val="24"/>
        </w:rPr>
        <w:t xml:space="preserve"> №</w:t>
      </w:r>
      <w:r w:rsidRPr="00FF4411">
        <w:rPr>
          <w:sz w:val="24"/>
          <w:szCs w:val="24"/>
        </w:rPr>
        <w:t>79</w:t>
      </w:r>
      <w:r w:rsidR="00A047F1">
        <w:rPr>
          <w:sz w:val="24"/>
          <w:szCs w:val="24"/>
        </w:rPr>
        <w:t>; от 28.01.2019 №13</w:t>
      </w:r>
      <w:r w:rsidR="004F35AC" w:rsidRPr="00317F28">
        <w:rPr>
          <w:sz w:val="24"/>
          <w:szCs w:val="24"/>
        </w:rPr>
        <w:t>) следующие изменения:</w:t>
      </w:r>
    </w:p>
    <w:p w:rsidR="000A11C1" w:rsidRDefault="00FF4411" w:rsidP="00FF441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В паспорте Программы:</w:t>
      </w:r>
    </w:p>
    <w:p w:rsidR="00337CDF" w:rsidRDefault="00240580" w:rsidP="00A8213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1</w:t>
      </w:r>
      <w:r w:rsidR="00670F04">
        <w:rPr>
          <w:sz w:val="24"/>
          <w:szCs w:val="24"/>
        </w:rPr>
        <w:t xml:space="preserve">. </w:t>
      </w:r>
      <w:r w:rsidR="00E53B50">
        <w:rPr>
          <w:sz w:val="24"/>
          <w:szCs w:val="24"/>
        </w:rPr>
        <w:t>П</w:t>
      </w:r>
      <w:r w:rsidR="00337CDF">
        <w:rPr>
          <w:sz w:val="24"/>
          <w:szCs w:val="24"/>
        </w:rPr>
        <w:t>озицию «</w:t>
      </w:r>
      <w:r w:rsidR="00337CDF" w:rsidRPr="005A5C1C">
        <w:rPr>
          <w:sz w:val="24"/>
          <w:szCs w:val="24"/>
        </w:rPr>
        <w:t>Источники финансирования муниципальной программы» изложить в следующей редакции:</w:t>
      </w:r>
    </w:p>
    <w:p w:rsidR="003F656B" w:rsidRDefault="003F656B" w:rsidP="003F656B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275"/>
        <w:gridCol w:w="1276"/>
        <w:gridCol w:w="1134"/>
        <w:gridCol w:w="1134"/>
      </w:tblGrid>
      <w:tr w:rsidR="00337CDF" w:rsidRPr="005A1D3D" w:rsidTr="00DD57F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DF" w:rsidRPr="005A1D3D" w:rsidRDefault="00337CDF" w:rsidP="00337C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A1D3D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ВСЕГО</w:t>
            </w:r>
          </w:p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22 год</w:t>
            </w:r>
          </w:p>
        </w:tc>
      </w:tr>
      <w:tr w:rsidR="00337CDF" w:rsidRPr="005A1D3D" w:rsidTr="00B62D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rPr>
                <w:bCs/>
                <w:sz w:val="24"/>
                <w:szCs w:val="24"/>
              </w:rPr>
            </w:pPr>
            <w:r w:rsidRPr="005A1D3D">
              <w:rPr>
                <w:bCs/>
                <w:sz w:val="24"/>
                <w:szCs w:val="24"/>
              </w:rPr>
              <w:t>Общий объем средств, направляемых на реализацию мероприят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F" w:rsidRPr="00B62DFD" w:rsidRDefault="00D2320D" w:rsidP="00D2320D">
            <w:pPr>
              <w:jc w:val="center"/>
              <w:rPr>
                <w:sz w:val="24"/>
                <w:szCs w:val="24"/>
                <w:lang w:val="en-US"/>
              </w:rPr>
            </w:pPr>
            <w:r w:rsidRPr="00B62DFD">
              <w:rPr>
                <w:sz w:val="24"/>
                <w:szCs w:val="24"/>
              </w:rPr>
              <w:t>27</w:t>
            </w:r>
            <w:r w:rsidR="00426253" w:rsidRPr="00B62DFD">
              <w:rPr>
                <w:sz w:val="24"/>
                <w:szCs w:val="24"/>
              </w:rPr>
              <w:t> </w:t>
            </w:r>
            <w:r w:rsidRPr="00B62DFD">
              <w:rPr>
                <w:sz w:val="24"/>
                <w:szCs w:val="24"/>
              </w:rPr>
              <w:t>735</w:t>
            </w:r>
            <w:r w:rsidR="00426253" w:rsidRPr="00B62DFD">
              <w:rPr>
                <w:sz w:val="24"/>
                <w:szCs w:val="24"/>
              </w:rPr>
              <w:t>,</w:t>
            </w:r>
            <w:r w:rsidRPr="00B62DF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CDF" w:rsidRPr="00B62DFD" w:rsidRDefault="00C00838" w:rsidP="00337CDF">
            <w:pPr>
              <w:ind w:right="-75"/>
              <w:jc w:val="center"/>
              <w:rPr>
                <w:sz w:val="24"/>
                <w:szCs w:val="24"/>
              </w:rPr>
            </w:pPr>
            <w:r w:rsidRPr="00B62DFD">
              <w:rPr>
                <w:sz w:val="24"/>
                <w:szCs w:val="24"/>
              </w:rPr>
              <w:t>3 3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CDF" w:rsidRPr="00B62DFD" w:rsidRDefault="00D2320D" w:rsidP="00FB007B">
            <w:pPr>
              <w:ind w:right="-75"/>
              <w:jc w:val="center"/>
              <w:rPr>
                <w:sz w:val="24"/>
                <w:szCs w:val="24"/>
                <w:lang w:val="en-US"/>
              </w:rPr>
            </w:pPr>
            <w:r w:rsidRPr="00B62DFD">
              <w:rPr>
                <w:sz w:val="24"/>
                <w:szCs w:val="24"/>
              </w:rPr>
              <w:t>9 8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DF" w:rsidRPr="003F3461" w:rsidRDefault="00C00838" w:rsidP="00CE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CE05E2">
              <w:rPr>
                <w:sz w:val="24"/>
                <w:szCs w:val="24"/>
              </w:rPr>
              <w:t>60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DF" w:rsidRPr="003F3461" w:rsidRDefault="00C00838" w:rsidP="0033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DF" w:rsidRPr="003F3461" w:rsidRDefault="00C00838" w:rsidP="0033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4,0</w:t>
            </w:r>
          </w:p>
        </w:tc>
      </w:tr>
      <w:tr w:rsidR="00426253" w:rsidRPr="005A1D3D" w:rsidTr="00DD57F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53" w:rsidRPr="005A1D3D" w:rsidRDefault="00426253" w:rsidP="00426253">
            <w:pPr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253" w:rsidRPr="00B62DFD" w:rsidRDefault="00D2320D" w:rsidP="00D2320D">
            <w:pPr>
              <w:jc w:val="center"/>
              <w:rPr>
                <w:sz w:val="24"/>
                <w:szCs w:val="24"/>
                <w:lang w:val="en-US"/>
              </w:rPr>
            </w:pPr>
            <w:r w:rsidRPr="00B62DFD">
              <w:rPr>
                <w:sz w:val="24"/>
                <w:szCs w:val="24"/>
              </w:rPr>
              <w:t>27 7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253" w:rsidRPr="00B62DFD" w:rsidRDefault="00426253" w:rsidP="00426253">
            <w:pPr>
              <w:ind w:right="-75"/>
              <w:jc w:val="center"/>
              <w:rPr>
                <w:sz w:val="24"/>
                <w:szCs w:val="24"/>
              </w:rPr>
            </w:pPr>
            <w:r w:rsidRPr="00B62DFD">
              <w:rPr>
                <w:sz w:val="24"/>
                <w:szCs w:val="24"/>
              </w:rPr>
              <w:t>3 3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253" w:rsidRPr="00B62DFD" w:rsidRDefault="00D2320D" w:rsidP="00426253">
            <w:pPr>
              <w:ind w:right="-75"/>
              <w:jc w:val="center"/>
              <w:rPr>
                <w:sz w:val="24"/>
                <w:szCs w:val="24"/>
                <w:lang w:val="en-US"/>
              </w:rPr>
            </w:pPr>
            <w:r w:rsidRPr="00B62DFD">
              <w:rPr>
                <w:sz w:val="24"/>
                <w:szCs w:val="24"/>
              </w:rPr>
              <w:t>9 8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53" w:rsidRPr="003F3461" w:rsidRDefault="00426253" w:rsidP="00CE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CE05E2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53" w:rsidRPr="003F3461" w:rsidRDefault="00426253" w:rsidP="00426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53" w:rsidRPr="003F3461" w:rsidRDefault="00426253" w:rsidP="00426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4,0</w:t>
            </w:r>
          </w:p>
        </w:tc>
      </w:tr>
    </w:tbl>
    <w:p w:rsidR="003F656B" w:rsidRDefault="00337CDF" w:rsidP="003F656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3F656B">
        <w:rPr>
          <w:sz w:val="24"/>
          <w:szCs w:val="24"/>
        </w:rPr>
        <w:t>»</w:t>
      </w:r>
    </w:p>
    <w:p w:rsidR="00144676" w:rsidRDefault="00701438" w:rsidP="0016092E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4A1F26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B62DFD">
        <w:rPr>
          <w:sz w:val="24"/>
          <w:szCs w:val="24"/>
        </w:rPr>
        <w:t xml:space="preserve">Дополнить </w:t>
      </w:r>
      <w:r w:rsidR="00520446" w:rsidRPr="00B62DFD">
        <w:rPr>
          <w:sz w:val="24"/>
          <w:szCs w:val="24"/>
        </w:rPr>
        <w:t>пункт 3</w:t>
      </w:r>
      <w:r w:rsidR="00144676" w:rsidRPr="00B62DFD">
        <w:rPr>
          <w:sz w:val="24"/>
          <w:szCs w:val="24"/>
        </w:rPr>
        <w:t xml:space="preserve"> раздела </w:t>
      </w:r>
      <w:r w:rsidRPr="00B62DFD">
        <w:rPr>
          <w:sz w:val="24"/>
          <w:szCs w:val="24"/>
        </w:rPr>
        <w:t>3 Программы «Перечень и краткое описание подпрограмм муниципальной программы»</w:t>
      </w:r>
      <w:r w:rsidR="00D04998">
        <w:rPr>
          <w:sz w:val="24"/>
          <w:szCs w:val="24"/>
        </w:rPr>
        <w:t xml:space="preserve"> подпунктами</w:t>
      </w:r>
      <w:r w:rsidR="00520446" w:rsidRPr="00B62DFD">
        <w:rPr>
          <w:sz w:val="24"/>
          <w:szCs w:val="24"/>
        </w:rPr>
        <w:t xml:space="preserve"> 3.3</w:t>
      </w:r>
      <w:r w:rsidR="00144676" w:rsidRPr="00B62DFD">
        <w:rPr>
          <w:sz w:val="24"/>
          <w:szCs w:val="24"/>
        </w:rPr>
        <w:t>.</w:t>
      </w:r>
      <w:r w:rsidR="00520446" w:rsidRPr="00B62DFD">
        <w:rPr>
          <w:sz w:val="24"/>
          <w:szCs w:val="24"/>
        </w:rPr>
        <w:t xml:space="preserve"> и 3.4.</w:t>
      </w:r>
      <w:r w:rsidR="00144676" w:rsidRPr="00B62DFD">
        <w:rPr>
          <w:sz w:val="24"/>
          <w:szCs w:val="24"/>
        </w:rPr>
        <w:t xml:space="preserve"> в следующей редакции:</w:t>
      </w:r>
    </w:p>
    <w:p w:rsidR="00701438" w:rsidRDefault="00144676" w:rsidP="007014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520446">
        <w:rPr>
          <w:sz w:val="24"/>
          <w:szCs w:val="24"/>
        </w:rPr>
        <w:t>3.3</w:t>
      </w:r>
      <w:r w:rsidR="00701438">
        <w:rPr>
          <w:sz w:val="24"/>
          <w:szCs w:val="24"/>
        </w:rPr>
        <w:t>.</w:t>
      </w:r>
      <w:r w:rsidR="00594AEB">
        <w:rPr>
          <w:sz w:val="24"/>
          <w:szCs w:val="24"/>
        </w:rPr>
        <w:t xml:space="preserve"> </w:t>
      </w:r>
      <w:r w:rsidR="00520446" w:rsidRPr="00520446">
        <w:rPr>
          <w:sz w:val="24"/>
          <w:szCs w:val="24"/>
        </w:rPr>
        <w:t xml:space="preserve">Проектные изыскательские работы по капитальному ремонту (ремонту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х деятельность по охране общественного порядка и обеспечению </w:t>
      </w:r>
      <w:r w:rsidR="00520446" w:rsidRPr="00520446">
        <w:rPr>
          <w:sz w:val="24"/>
          <w:szCs w:val="24"/>
        </w:rPr>
        <w:lastRenderedPageBreak/>
        <w:t>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</w:r>
      <w:r w:rsidR="00594AEB">
        <w:rPr>
          <w:sz w:val="24"/>
          <w:szCs w:val="24"/>
        </w:rPr>
        <w:t>.</w:t>
      </w:r>
    </w:p>
    <w:p w:rsidR="00520446" w:rsidRDefault="00520446" w:rsidP="005204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Pr="00520446">
        <w:rPr>
          <w:sz w:val="24"/>
          <w:szCs w:val="24"/>
        </w:rPr>
        <w:t>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</w:r>
      <w:r>
        <w:rPr>
          <w:sz w:val="24"/>
          <w:szCs w:val="24"/>
        </w:rPr>
        <w:t>».</w:t>
      </w:r>
    </w:p>
    <w:p w:rsidR="00E26083" w:rsidRDefault="003F656B" w:rsidP="00E26083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№</w:t>
      </w:r>
      <w:r w:rsidR="004A1F26">
        <w:rPr>
          <w:sz w:val="24"/>
          <w:szCs w:val="24"/>
        </w:rPr>
        <w:t>3</w:t>
      </w:r>
      <w:r>
        <w:rPr>
          <w:sz w:val="24"/>
          <w:szCs w:val="24"/>
        </w:rPr>
        <w:t xml:space="preserve"> к Программе</w:t>
      </w:r>
      <w:r w:rsidR="00E26083">
        <w:rPr>
          <w:sz w:val="24"/>
          <w:szCs w:val="24"/>
        </w:rPr>
        <w:t xml:space="preserve"> «Подпрограмма </w:t>
      </w:r>
      <w:r w:rsidR="00E26083" w:rsidRPr="00520446">
        <w:rPr>
          <w:sz w:val="24"/>
          <w:szCs w:val="24"/>
        </w:rPr>
        <w:t>«</w:t>
      </w:r>
      <w:r w:rsidR="00520446" w:rsidRPr="00520446">
        <w:rPr>
          <w:sz w:val="24"/>
          <w:szCs w:val="24"/>
        </w:rPr>
        <w:t>Профилактика преступлений и иных правонарушений в городском поселении Воскресенск</w:t>
      </w:r>
      <w:r w:rsidR="00E26083" w:rsidRPr="00520446">
        <w:rPr>
          <w:sz w:val="24"/>
          <w:szCs w:val="24"/>
        </w:rPr>
        <w:t>»:</w:t>
      </w:r>
    </w:p>
    <w:p w:rsidR="00594AEB" w:rsidRDefault="00594AEB" w:rsidP="00594AEB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одпрограммы позицию «</w:t>
      </w:r>
      <w:r w:rsidRPr="00594AEB">
        <w:rPr>
          <w:sz w:val="24"/>
          <w:szCs w:val="24"/>
        </w:rPr>
        <w:t>Ответственный исполнитель муниципальной программы» изложить в следующей редакции:</w:t>
      </w:r>
    </w:p>
    <w:p w:rsidR="004A69CE" w:rsidRPr="004A69CE" w:rsidRDefault="004A69CE" w:rsidP="004A69C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9CE">
        <w:rPr>
          <w:sz w:val="24"/>
          <w:szCs w:val="24"/>
        </w:rPr>
        <w:t>«</w:t>
      </w:r>
    </w:p>
    <w:tbl>
      <w:tblPr>
        <w:tblStyle w:val="a7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381"/>
        <w:gridCol w:w="6833"/>
      </w:tblGrid>
      <w:tr w:rsidR="00594AEB" w:rsidRPr="00C06F9C" w:rsidTr="00434B81">
        <w:trPr>
          <w:trHeight w:val="95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B" w:rsidRPr="00C06F9C" w:rsidRDefault="00594AEB" w:rsidP="00BC3517">
            <w:pPr>
              <w:rPr>
                <w:sz w:val="24"/>
                <w:szCs w:val="24"/>
              </w:rPr>
            </w:pPr>
            <w:r w:rsidRPr="00C06F9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B" w:rsidRPr="00C06F9C" w:rsidRDefault="00594AEB" w:rsidP="00BC3517">
            <w:pPr>
              <w:jc w:val="both"/>
              <w:rPr>
                <w:sz w:val="24"/>
                <w:szCs w:val="24"/>
              </w:rPr>
            </w:pPr>
            <w:r w:rsidRPr="00C06F9C">
              <w:rPr>
                <w:sz w:val="24"/>
                <w:szCs w:val="24"/>
              </w:rPr>
              <w:t>Сектор по</w:t>
            </w:r>
            <w:r>
              <w:rPr>
                <w:sz w:val="24"/>
                <w:szCs w:val="24"/>
              </w:rPr>
              <w:t xml:space="preserve"> безопасности и информационным</w:t>
            </w:r>
            <w:r w:rsidRPr="00C06F9C">
              <w:rPr>
                <w:sz w:val="24"/>
                <w:szCs w:val="24"/>
              </w:rPr>
              <w:t xml:space="preserve"> технологиям</w:t>
            </w:r>
          </w:p>
          <w:p w:rsidR="00594AEB" w:rsidRDefault="00594AEB" w:rsidP="00BC35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BF6">
              <w:rPr>
                <w:sz w:val="24"/>
                <w:szCs w:val="24"/>
              </w:rPr>
              <w:t>Отдел градостроительной деятельности</w:t>
            </w:r>
          </w:p>
          <w:p w:rsidR="00594AEB" w:rsidRPr="00C06F9C" w:rsidRDefault="00594AEB" w:rsidP="00BC3517">
            <w:pPr>
              <w:rPr>
                <w:sz w:val="24"/>
                <w:szCs w:val="24"/>
              </w:rPr>
            </w:pPr>
          </w:p>
        </w:tc>
      </w:tr>
    </w:tbl>
    <w:p w:rsidR="00594AEB" w:rsidRDefault="004A69CE" w:rsidP="004A69CE">
      <w:pPr>
        <w:pStyle w:val="aa"/>
        <w:widowControl w:val="0"/>
        <w:autoSpaceDE w:val="0"/>
        <w:autoSpaceDN w:val="0"/>
        <w:adjustRightInd w:val="0"/>
        <w:ind w:left="1429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E26083" w:rsidRDefault="00E26083" w:rsidP="00D038CD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аспорте подпрограммы </w:t>
      </w:r>
      <w:r w:rsidR="00D038CD">
        <w:rPr>
          <w:sz w:val="24"/>
          <w:szCs w:val="24"/>
        </w:rPr>
        <w:t>позицию «</w:t>
      </w:r>
      <w:r w:rsidR="00D038CD" w:rsidRPr="005A5C1C">
        <w:rPr>
          <w:sz w:val="24"/>
          <w:szCs w:val="24"/>
        </w:rPr>
        <w:t>Источники финансирования муниципальной программы</w:t>
      </w:r>
      <w:r w:rsidR="00D038CD">
        <w:rPr>
          <w:sz w:val="24"/>
          <w:szCs w:val="24"/>
        </w:rPr>
        <w:t>, в том числе по годам</w:t>
      </w:r>
      <w:r w:rsidR="00D038CD" w:rsidRPr="005A5C1C">
        <w:rPr>
          <w:sz w:val="24"/>
          <w:szCs w:val="24"/>
        </w:rPr>
        <w:t>»</w:t>
      </w:r>
      <w:r w:rsidR="00D038CD">
        <w:rPr>
          <w:sz w:val="24"/>
          <w:szCs w:val="24"/>
        </w:rPr>
        <w:t xml:space="preserve"> </w:t>
      </w:r>
      <w:r w:rsidR="00D038CD" w:rsidRPr="00D038CD">
        <w:rPr>
          <w:sz w:val="24"/>
          <w:szCs w:val="24"/>
        </w:rPr>
        <w:t>изложить в следующей редакции:</w:t>
      </w:r>
    </w:p>
    <w:p w:rsidR="00434B81" w:rsidRDefault="00401669" w:rsidP="0057521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16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05"/>
        <w:gridCol w:w="1002"/>
        <w:gridCol w:w="992"/>
        <w:gridCol w:w="992"/>
        <w:gridCol w:w="993"/>
        <w:gridCol w:w="992"/>
        <w:gridCol w:w="992"/>
      </w:tblGrid>
      <w:tr w:rsidR="00434B81" w:rsidRPr="00DC471A" w:rsidTr="00434B81">
        <w:trPr>
          <w:trHeight w:val="516"/>
          <w:tblCellSpacing w:w="5" w:type="nil"/>
          <w:jc w:val="center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</w:pPr>
            <w:r w:rsidRPr="00DC471A"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5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Расходы (тыс. рублей)</w:t>
            </w:r>
          </w:p>
        </w:tc>
      </w:tr>
      <w:tr w:rsidR="00434B81" w:rsidRPr="00DC471A" w:rsidTr="00434B81">
        <w:trPr>
          <w:trHeight w:val="445"/>
          <w:tblCellSpacing w:w="5" w:type="nil"/>
          <w:jc w:val="center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18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19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22 год</w:t>
            </w:r>
          </w:p>
        </w:tc>
      </w:tr>
      <w:tr w:rsidR="00434B81" w:rsidRPr="00DC471A" w:rsidTr="00434B81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</w:pPr>
            <w:r w:rsidRPr="00DC471A">
              <w:t>Общий объём средств, направляемых на реализацию мероприятий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18 35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2 3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A1F26" w:rsidP="00434B81">
            <w:pPr>
              <w:pStyle w:val="ConsPlusCell"/>
              <w:jc w:val="center"/>
            </w:pPr>
            <w:r>
              <w:t>5 52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6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600,0</w:t>
            </w:r>
          </w:p>
        </w:tc>
      </w:tr>
      <w:tr w:rsidR="00434B81" w:rsidRPr="00DC471A" w:rsidTr="00434B81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</w:pPr>
            <w:r w:rsidRPr="00DC471A">
              <w:t>Средства бюджета городского поселения Воскресенс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18 3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2 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A1F26" w:rsidP="00434B81">
            <w:pPr>
              <w:pStyle w:val="ConsPlusCell"/>
              <w:jc w:val="center"/>
            </w:pPr>
            <w:r>
              <w:t>5 5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600,0</w:t>
            </w:r>
          </w:p>
        </w:tc>
      </w:tr>
    </w:tbl>
    <w:p w:rsidR="003F656B" w:rsidRDefault="00401669" w:rsidP="0040166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»</w:t>
      </w:r>
    </w:p>
    <w:p w:rsidR="003F656B" w:rsidRPr="00CB0E2E" w:rsidRDefault="00A34DEC" w:rsidP="00CB0E2E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1 к подпрограмме </w:t>
      </w:r>
      <w:r w:rsidRPr="001C650C">
        <w:rPr>
          <w:sz w:val="24"/>
          <w:szCs w:val="24"/>
        </w:rPr>
        <w:t>«</w:t>
      </w:r>
      <w:r w:rsidR="00CA1FEB" w:rsidRPr="001C650C">
        <w:rPr>
          <w:sz w:val="24"/>
          <w:szCs w:val="24"/>
        </w:rPr>
        <w:t>Профилактика преступлений и иных правонарушений в городском поселении Воскресенск</w:t>
      </w:r>
      <w:r w:rsidRPr="001C650C">
        <w:rPr>
          <w:sz w:val="24"/>
          <w:szCs w:val="24"/>
        </w:rPr>
        <w:t>»</w:t>
      </w:r>
      <w:r w:rsidR="00CB0E2E" w:rsidRPr="001C650C">
        <w:rPr>
          <w:sz w:val="24"/>
          <w:szCs w:val="24"/>
        </w:rPr>
        <w:t xml:space="preserve"> «Перечень мероприятий подпрограммы «</w:t>
      </w:r>
      <w:r w:rsidR="00CA1FEB" w:rsidRPr="001C650C">
        <w:rPr>
          <w:sz w:val="24"/>
          <w:szCs w:val="24"/>
        </w:rPr>
        <w:t>Профилактика преступлений и иных правонарушений в городском поселении Воскресенск</w:t>
      </w:r>
      <w:r w:rsidR="00CB0E2E" w:rsidRPr="001C650C">
        <w:rPr>
          <w:sz w:val="24"/>
          <w:szCs w:val="24"/>
        </w:rPr>
        <w:t>» изложить в новой редакции</w:t>
      </w:r>
      <w:r w:rsidR="00CB0E2E">
        <w:rPr>
          <w:sz w:val="24"/>
          <w:szCs w:val="24"/>
        </w:rPr>
        <w:t xml:space="preserve"> согласно Приложению №1 к настоящему постановлению.</w:t>
      </w:r>
    </w:p>
    <w:p w:rsidR="00337CDF" w:rsidRDefault="00337CDF" w:rsidP="00337CD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967BA" w:rsidRPr="000967BA">
        <w:rPr>
          <w:sz w:val="24"/>
          <w:szCs w:val="24"/>
        </w:rPr>
        <w:t>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Воскресенской районной газете «Наше слово», за исключением приложения №1, и опубликовать (разместить) полный текст настоящего постановления на Официальном сайте Городского поселения В</w:t>
      </w:r>
      <w:r w:rsidR="000967BA">
        <w:rPr>
          <w:sz w:val="24"/>
          <w:szCs w:val="24"/>
        </w:rPr>
        <w:t>оскресенск (www.vosgoradmin.ru)</w:t>
      </w:r>
      <w:r w:rsidRPr="00574716">
        <w:rPr>
          <w:sz w:val="24"/>
          <w:szCs w:val="24"/>
        </w:rPr>
        <w:t>.</w:t>
      </w:r>
    </w:p>
    <w:p w:rsidR="00337CDF" w:rsidRPr="00EB0EBF" w:rsidRDefault="00337CDF" w:rsidP="00337CDF">
      <w:pPr>
        <w:pStyle w:val="a5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</w:pPr>
      <w:r>
        <w:t xml:space="preserve">3. </w:t>
      </w:r>
      <w:r w:rsidRPr="00574716">
        <w:t>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337CDF" w:rsidRPr="00B96B9A" w:rsidRDefault="00337CDF" w:rsidP="00337CDF">
      <w:pPr>
        <w:pStyle w:val="a5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>
        <w:t xml:space="preserve">      </w:t>
      </w:r>
      <w:r>
        <w:tab/>
        <w:t xml:space="preserve">4. </w:t>
      </w:r>
      <w:r w:rsidRPr="004D3AA4">
        <w:t>Контроль за исполнением настоящего постановления возложить на начальника управления по социальной политике М.М. Степанову.</w:t>
      </w:r>
    </w:p>
    <w:p w:rsidR="00337CDF" w:rsidRDefault="00337CDF" w:rsidP="00337CDF">
      <w:pPr>
        <w:jc w:val="both"/>
        <w:rPr>
          <w:sz w:val="24"/>
          <w:szCs w:val="24"/>
        </w:rPr>
      </w:pPr>
    </w:p>
    <w:p w:rsidR="00337CDF" w:rsidRDefault="00337CDF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42BB9" w:rsidRPr="00B96B9A" w:rsidRDefault="00142BB9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95DF1" w:rsidRDefault="00303D8C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.о.</w:t>
      </w:r>
      <w:r w:rsidR="00337CDF">
        <w:rPr>
          <w:rFonts w:ascii="Times New Roman" w:hAnsi="Times New Roman" w:cs="Times New Roman"/>
          <w:b w:val="0"/>
          <w:sz w:val="24"/>
          <w:szCs w:val="24"/>
        </w:rPr>
        <w:t xml:space="preserve"> руководителя</w:t>
      </w:r>
    </w:p>
    <w:p w:rsidR="00495DF1" w:rsidRDefault="00495DF1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337CDF">
        <w:rPr>
          <w:rFonts w:ascii="Times New Roman" w:hAnsi="Times New Roman" w:cs="Times New Roman"/>
          <w:b w:val="0"/>
          <w:sz w:val="24"/>
          <w:szCs w:val="24"/>
        </w:rPr>
        <w:t>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7CDF">
        <w:rPr>
          <w:rFonts w:ascii="Times New Roman" w:hAnsi="Times New Roman" w:cs="Times New Roman"/>
          <w:b w:val="0"/>
          <w:sz w:val="24"/>
          <w:szCs w:val="24"/>
        </w:rPr>
        <w:t>городского</w:t>
      </w:r>
    </w:p>
    <w:p w:rsidR="00337CDF" w:rsidRDefault="008878A6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еления Воскресенск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303D8C">
        <w:rPr>
          <w:rFonts w:ascii="Times New Roman" w:hAnsi="Times New Roman" w:cs="Times New Roman"/>
          <w:b w:val="0"/>
          <w:sz w:val="24"/>
          <w:szCs w:val="24"/>
        </w:rPr>
        <w:t>Р.Г. Дрозденко</w:t>
      </w:r>
    </w:p>
    <w:p w:rsidR="00303D8C" w:rsidRDefault="00303D8C">
      <w:pPr>
        <w:spacing w:after="160" w:line="259" w:lineRule="auto"/>
        <w:rPr>
          <w:rFonts w:eastAsia="Calibri"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p w:rsidR="00182648" w:rsidRDefault="00182648" w:rsidP="00BF5A33">
      <w:pPr>
        <w:ind w:right="-737"/>
        <w:jc w:val="right"/>
        <w:rPr>
          <w:sz w:val="24"/>
          <w:szCs w:val="24"/>
        </w:rPr>
        <w:sectPr w:rsidR="00182648" w:rsidSect="00303D8C">
          <w:pgSz w:w="11906" w:h="16838" w:code="9"/>
          <w:pgMar w:top="567" w:right="991" w:bottom="567" w:left="1134" w:header="709" w:footer="709" w:gutter="0"/>
          <w:cols w:space="708"/>
          <w:docGrid w:linePitch="360"/>
        </w:sectPr>
      </w:pPr>
    </w:p>
    <w:p w:rsidR="00061D4E" w:rsidRDefault="005316C5" w:rsidP="00061D4E">
      <w:pPr>
        <w:ind w:right="25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061D4E" w:rsidRDefault="00061D4E" w:rsidP="00061D4E">
      <w:pPr>
        <w:ind w:right="25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061D4E" w:rsidRDefault="00C53FFE" w:rsidP="00061D4E">
      <w:pPr>
        <w:ind w:right="253"/>
        <w:jc w:val="right"/>
        <w:rPr>
          <w:sz w:val="24"/>
          <w:szCs w:val="24"/>
        </w:rPr>
      </w:pPr>
      <w:r>
        <w:rPr>
          <w:sz w:val="24"/>
          <w:szCs w:val="24"/>
        </w:rPr>
        <w:t>от 27.05.2019 2019 №89</w:t>
      </w:r>
    </w:p>
    <w:p w:rsidR="005A7381" w:rsidRPr="006813FA" w:rsidRDefault="005A7381" w:rsidP="005A7381">
      <w:pPr>
        <w:pStyle w:val="Default"/>
        <w:contextualSpacing/>
        <w:jc w:val="center"/>
        <w:rPr>
          <w:rFonts w:eastAsia="Times New Roman"/>
          <w:b/>
          <w:color w:val="auto"/>
        </w:rPr>
      </w:pPr>
      <w:r w:rsidRPr="006813FA">
        <w:rPr>
          <w:rFonts w:eastAsia="Times New Roman"/>
          <w:b/>
          <w:color w:val="auto"/>
        </w:rPr>
        <w:t>Перечень мероприятий подпрограммы</w:t>
      </w:r>
    </w:p>
    <w:p w:rsidR="005A7381" w:rsidRPr="006813FA" w:rsidRDefault="005A7381" w:rsidP="005A7381">
      <w:pPr>
        <w:tabs>
          <w:tab w:val="left" w:pos="4800"/>
        </w:tabs>
        <w:jc w:val="center"/>
        <w:rPr>
          <w:sz w:val="24"/>
          <w:szCs w:val="24"/>
        </w:rPr>
      </w:pPr>
      <w:r w:rsidRPr="006813F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офилактика преступлений и иных правонарушений в городском поселении Воскресенск</w:t>
      </w:r>
      <w:r w:rsidRPr="006813FA">
        <w:rPr>
          <w:b/>
          <w:sz w:val="24"/>
          <w:szCs w:val="24"/>
        </w:rPr>
        <w:t>»</w:t>
      </w:r>
    </w:p>
    <w:p w:rsidR="005A7381" w:rsidRPr="001D1869" w:rsidRDefault="005A7381" w:rsidP="005A7381">
      <w:pPr>
        <w:tabs>
          <w:tab w:val="left" w:pos="4800"/>
        </w:tabs>
        <w:jc w:val="right"/>
        <w:rPr>
          <w:sz w:val="24"/>
          <w:szCs w:val="24"/>
          <w:u w:color="2A6EC3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"/>
        <w:gridCol w:w="2505"/>
        <w:gridCol w:w="2175"/>
        <w:gridCol w:w="1360"/>
        <w:gridCol w:w="1314"/>
        <w:gridCol w:w="1329"/>
        <w:gridCol w:w="1314"/>
        <w:gridCol w:w="1314"/>
        <w:gridCol w:w="1348"/>
        <w:gridCol w:w="2352"/>
      </w:tblGrid>
      <w:tr w:rsidR="001C650C" w:rsidRPr="00DB1ACB" w:rsidTr="00401669">
        <w:trPr>
          <w:trHeight w:val="504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№</w:t>
            </w:r>
          </w:p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п/п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Мероприятие программы</w:t>
            </w:r>
          </w:p>
        </w:tc>
        <w:tc>
          <w:tcPr>
            <w:tcW w:w="697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6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2121" w:type="pct"/>
            <w:gridSpan w:val="5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Ответственный исполнитель за выполнение мероприятия программы </w:t>
            </w:r>
          </w:p>
        </w:tc>
      </w:tr>
      <w:tr w:rsidR="001C650C" w:rsidRPr="00DB1ACB" w:rsidTr="00401669">
        <w:trPr>
          <w:trHeight w:val="625"/>
        </w:trPr>
        <w:tc>
          <w:tcPr>
            <w:tcW w:w="189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</w:tr>
      <w:tr w:rsidR="001C650C" w:rsidRPr="00DB1ACB" w:rsidTr="00401669">
        <w:trPr>
          <w:trHeight w:val="211"/>
        </w:trPr>
        <w:tc>
          <w:tcPr>
            <w:tcW w:w="189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</w:t>
            </w:r>
          </w:p>
        </w:tc>
        <w:tc>
          <w:tcPr>
            <w:tcW w:w="803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4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6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7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8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9</w:t>
            </w:r>
          </w:p>
        </w:tc>
        <w:tc>
          <w:tcPr>
            <w:tcW w:w="754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0</w:t>
            </w:r>
          </w:p>
        </w:tc>
      </w:tr>
      <w:tr w:rsidR="001C650C" w:rsidRPr="00DB1ACB" w:rsidTr="00401669"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DB1ACB">
              <w:rPr>
                <w:b/>
                <w:sz w:val="24"/>
                <w:szCs w:val="24"/>
              </w:rPr>
              <w:t>Основное мероприятие 1:</w:t>
            </w:r>
          </w:p>
          <w:p w:rsidR="001C650C" w:rsidRPr="00DB1ACB" w:rsidRDefault="001C650C" w:rsidP="00401669">
            <w:pPr>
              <w:tabs>
                <w:tab w:val="left" w:pos="4800"/>
              </w:tabs>
              <w:rPr>
                <w:i/>
                <w:sz w:val="24"/>
                <w:szCs w:val="24"/>
                <w:u w:val="single"/>
              </w:rPr>
            </w:pPr>
            <w:r w:rsidRPr="00DB1ACB">
              <w:rPr>
                <w:i/>
                <w:sz w:val="24"/>
                <w:szCs w:val="24"/>
                <w:u w:val="single"/>
              </w:rPr>
              <w:t>Обеспечение повышенных мер безопасности в городском поселении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</w:t>
            </w:r>
          </w:p>
        </w:tc>
        <w:tc>
          <w:tcPr>
            <w:tcW w:w="436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52</w:t>
            </w:r>
            <w:r w:rsidRPr="00DB1A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21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330,0</w:t>
            </w:r>
          </w:p>
        </w:tc>
        <w:tc>
          <w:tcPr>
            <w:tcW w:w="426" w:type="pct"/>
            <w:vAlign w:val="center"/>
          </w:tcPr>
          <w:p w:rsidR="001C650C" w:rsidRPr="00DB1ACB" w:rsidRDefault="00733001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22,8</w:t>
            </w:r>
          </w:p>
        </w:tc>
        <w:tc>
          <w:tcPr>
            <w:tcW w:w="421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300,0</w:t>
            </w:r>
          </w:p>
        </w:tc>
        <w:tc>
          <w:tcPr>
            <w:tcW w:w="421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432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1C650C" w:rsidRPr="00DB1ACB" w:rsidTr="00401669">
        <w:trPr>
          <w:trHeight w:val="1193"/>
        </w:trPr>
        <w:tc>
          <w:tcPr>
            <w:tcW w:w="189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52,8</w:t>
            </w:r>
          </w:p>
        </w:tc>
        <w:tc>
          <w:tcPr>
            <w:tcW w:w="421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330,0</w:t>
            </w:r>
          </w:p>
        </w:tc>
        <w:tc>
          <w:tcPr>
            <w:tcW w:w="426" w:type="pct"/>
            <w:vAlign w:val="center"/>
          </w:tcPr>
          <w:p w:rsidR="001C650C" w:rsidRPr="00DB1ACB" w:rsidRDefault="00733001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22,8</w:t>
            </w:r>
          </w:p>
        </w:tc>
        <w:tc>
          <w:tcPr>
            <w:tcW w:w="421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300,0</w:t>
            </w:r>
          </w:p>
        </w:tc>
        <w:tc>
          <w:tcPr>
            <w:tcW w:w="421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432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1C650C" w:rsidRPr="00DB1ACB" w:rsidTr="00401669">
        <w:trPr>
          <w:trHeight w:val="361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.1.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Мероприятие 1: </w:t>
            </w:r>
            <w:r w:rsidRPr="00DB1ACB">
              <w:rPr>
                <w:i/>
                <w:iCs/>
                <w:sz w:val="24"/>
                <w:szCs w:val="24"/>
              </w:rPr>
              <w:t>Обслуживание и дооборудование аппаратно-программного комплекса «Безопасный город»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: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2 33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 83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 50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8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10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100,0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1C650C" w:rsidRPr="00DB1ACB" w:rsidTr="00401669">
        <w:trPr>
          <w:trHeight w:val="1348"/>
        </w:trPr>
        <w:tc>
          <w:tcPr>
            <w:tcW w:w="189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2 33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 83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 50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 8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10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100,0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1C650C" w:rsidRPr="00DB1ACB" w:rsidTr="00401669">
        <w:trPr>
          <w:trHeight w:val="361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.2.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Мероприятие 2: </w:t>
            </w:r>
            <w:r w:rsidRPr="00DB1ACB">
              <w:rPr>
                <w:i/>
                <w:sz w:val="24"/>
                <w:szCs w:val="24"/>
              </w:rPr>
              <w:t>Стимулирование деятельности народных дружин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: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1C650C" w:rsidRPr="00DB1ACB" w:rsidTr="00401669">
        <w:trPr>
          <w:trHeight w:val="1115"/>
        </w:trPr>
        <w:tc>
          <w:tcPr>
            <w:tcW w:w="189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1C650C" w:rsidRPr="00DB1ACB" w:rsidTr="00401669">
        <w:trPr>
          <w:trHeight w:val="4553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</w:t>
            </w:r>
            <w:r w:rsidRPr="00DB1AC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роектные изыскательские работы по капитальному ремонту (ремонту) зданий (помещений</w:t>
            </w:r>
            <w:r w:rsidRPr="00490431">
              <w:rPr>
                <w:sz w:val="24"/>
                <w:szCs w:val="24"/>
              </w:rPr>
              <w:t>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х деятельность по охране общественного порядка и обеспечению общественной</w:t>
            </w:r>
            <w:r>
              <w:rPr>
                <w:sz w:val="24"/>
                <w:szCs w:val="24"/>
              </w:rPr>
              <w:t xml:space="preserve"> безопасности, противодействию </w:t>
            </w:r>
            <w:r w:rsidRPr="00490431">
              <w:rPr>
                <w:sz w:val="24"/>
                <w:szCs w:val="24"/>
              </w:rPr>
              <w:t>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: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323A59">
              <w:rPr>
                <w:sz w:val="24"/>
                <w:szCs w:val="24"/>
              </w:rPr>
              <w:t>Отдел градостроительной деятельности</w:t>
            </w:r>
          </w:p>
        </w:tc>
      </w:tr>
      <w:tr w:rsidR="001C650C" w:rsidRPr="00DB1ACB" w:rsidTr="00401669">
        <w:trPr>
          <w:trHeight w:val="4552"/>
        </w:trPr>
        <w:tc>
          <w:tcPr>
            <w:tcW w:w="189" w:type="pct"/>
            <w:vMerge/>
          </w:tcPr>
          <w:p w:rsidR="001C650C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1C650C" w:rsidRPr="00DB1ACB" w:rsidTr="00401669">
        <w:trPr>
          <w:trHeight w:val="4275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</w:t>
            </w:r>
            <w:r w:rsidRPr="00DB1AC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ведение </w:t>
            </w:r>
            <w:r w:rsidRPr="00490431">
              <w:rPr>
                <w:sz w:val="24"/>
                <w:szCs w:val="24"/>
              </w:rPr>
              <w:t>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х деятельность по охране общественного порядка и обеспечению общественно</w:t>
            </w:r>
            <w:r>
              <w:rPr>
                <w:sz w:val="24"/>
                <w:szCs w:val="24"/>
              </w:rPr>
              <w:t>й безопасности, противодействию</w:t>
            </w:r>
            <w:r w:rsidRPr="00490431">
              <w:rPr>
                <w:sz w:val="24"/>
                <w:szCs w:val="24"/>
              </w:rPr>
              <w:t xml:space="preserve">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: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,8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,8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323A59">
              <w:rPr>
                <w:sz w:val="24"/>
                <w:szCs w:val="24"/>
              </w:rPr>
              <w:t>Отдел градостроительной деятельности</w:t>
            </w:r>
          </w:p>
        </w:tc>
      </w:tr>
      <w:tr w:rsidR="001C650C" w:rsidRPr="00DB1ACB" w:rsidTr="001C650C">
        <w:trPr>
          <w:trHeight w:val="3915"/>
        </w:trPr>
        <w:tc>
          <w:tcPr>
            <w:tcW w:w="189" w:type="pct"/>
            <w:vMerge/>
          </w:tcPr>
          <w:p w:rsidR="001C650C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,8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,8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733001" w:rsidRPr="00DB1ACB" w:rsidTr="00401669">
        <w:trPr>
          <w:trHeight w:val="453"/>
        </w:trPr>
        <w:tc>
          <w:tcPr>
            <w:tcW w:w="189" w:type="pct"/>
            <w:vMerge w:val="restart"/>
          </w:tcPr>
          <w:p w:rsidR="00733001" w:rsidRPr="00DB1ACB" w:rsidRDefault="00733001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</w:tcPr>
          <w:p w:rsidR="00733001" w:rsidRPr="00DB1ACB" w:rsidRDefault="00733001" w:rsidP="00401669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DB1ACB">
              <w:rPr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697" w:type="pct"/>
          </w:tcPr>
          <w:p w:rsidR="00733001" w:rsidRPr="00DB1ACB" w:rsidRDefault="00733001" w:rsidP="00401669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DB1AC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36" w:type="pct"/>
            <w:vAlign w:val="center"/>
          </w:tcPr>
          <w:p w:rsidR="00733001" w:rsidRPr="00DB1ACB" w:rsidRDefault="00733001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DB1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2</w:t>
            </w:r>
            <w:r w:rsidRPr="00DB1A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21" w:type="pct"/>
            <w:vAlign w:val="center"/>
          </w:tcPr>
          <w:p w:rsidR="00733001" w:rsidRPr="00DB1ACB" w:rsidRDefault="00733001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330,0</w:t>
            </w:r>
          </w:p>
        </w:tc>
        <w:tc>
          <w:tcPr>
            <w:tcW w:w="426" w:type="pct"/>
            <w:vAlign w:val="center"/>
          </w:tcPr>
          <w:p w:rsidR="00733001" w:rsidRPr="00DB1ACB" w:rsidRDefault="00733001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22,8</w:t>
            </w:r>
          </w:p>
        </w:tc>
        <w:tc>
          <w:tcPr>
            <w:tcW w:w="421" w:type="pct"/>
            <w:vAlign w:val="center"/>
          </w:tcPr>
          <w:p w:rsidR="00733001" w:rsidRPr="00DB1ACB" w:rsidRDefault="00733001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300,0</w:t>
            </w:r>
          </w:p>
        </w:tc>
        <w:tc>
          <w:tcPr>
            <w:tcW w:w="421" w:type="pct"/>
            <w:vAlign w:val="center"/>
          </w:tcPr>
          <w:p w:rsidR="00733001" w:rsidRPr="00DB1ACB" w:rsidRDefault="00733001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432" w:type="pct"/>
            <w:vAlign w:val="center"/>
          </w:tcPr>
          <w:p w:rsidR="00733001" w:rsidRPr="00DB1ACB" w:rsidRDefault="00733001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754" w:type="pct"/>
            <w:vMerge w:val="restart"/>
          </w:tcPr>
          <w:p w:rsidR="00733001" w:rsidRDefault="00733001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ектор по безопасности и информационным технологиям</w:t>
            </w:r>
            <w:r>
              <w:rPr>
                <w:sz w:val="24"/>
                <w:szCs w:val="24"/>
              </w:rPr>
              <w:t xml:space="preserve">; </w:t>
            </w:r>
          </w:p>
          <w:p w:rsidR="00733001" w:rsidRPr="00DB1ACB" w:rsidRDefault="00733001" w:rsidP="00401669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323A59">
              <w:rPr>
                <w:sz w:val="24"/>
                <w:szCs w:val="24"/>
              </w:rPr>
              <w:t>Отдел градостроительной деятельности</w:t>
            </w:r>
          </w:p>
        </w:tc>
      </w:tr>
      <w:tr w:rsidR="00733001" w:rsidRPr="00DB1ACB" w:rsidTr="00401669">
        <w:trPr>
          <w:trHeight w:val="453"/>
        </w:trPr>
        <w:tc>
          <w:tcPr>
            <w:tcW w:w="189" w:type="pct"/>
            <w:vMerge/>
          </w:tcPr>
          <w:p w:rsidR="00733001" w:rsidRPr="00DB1ACB" w:rsidRDefault="00733001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733001" w:rsidRPr="00DB1ACB" w:rsidRDefault="00733001" w:rsidP="00733001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</w:tcPr>
          <w:p w:rsidR="00733001" w:rsidRPr="00DB1ACB" w:rsidRDefault="00733001" w:rsidP="00733001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  <w:vAlign w:val="center"/>
          </w:tcPr>
          <w:p w:rsidR="00733001" w:rsidRPr="00DB1ACB" w:rsidRDefault="00733001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DB1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2</w:t>
            </w:r>
            <w:r w:rsidRPr="00DB1A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21" w:type="pct"/>
            <w:vAlign w:val="center"/>
          </w:tcPr>
          <w:p w:rsidR="00733001" w:rsidRPr="00DB1ACB" w:rsidRDefault="00733001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330,0</w:t>
            </w:r>
          </w:p>
        </w:tc>
        <w:tc>
          <w:tcPr>
            <w:tcW w:w="426" w:type="pct"/>
            <w:vAlign w:val="center"/>
          </w:tcPr>
          <w:p w:rsidR="00733001" w:rsidRPr="00DB1ACB" w:rsidRDefault="00733001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22,8</w:t>
            </w:r>
          </w:p>
        </w:tc>
        <w:tc>
          <w:tcPr>
            <w:tcW w:w="421" w:type="pct"/>
            <w:vAlign w:val="center"/>
          </w:tcPr>
          <w:p w:rsidR="00733001" w:rsidRPr="00DB1ACB" w:rsidRDefault="00733001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300,0</w:t>
            </w:r>
          </w:p>
        </w:tc>
        <w:tc>
          <w:tcPr>
            <w:tcW w:w="421" w:type="pct"/>
            <w:vAlign w:val="center"/>
          </w:tcPr>
          <w:p w:rsidR="00733001" w:rsidRPr="00DB1ACB" w:rsidRDefault="00733001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432" w:type="pct"/>
            <w:vAlign w:val="center"/>
          </w:tcPr>
          <w:p w:rsidR="00733001" w:rsidRPr="00DB1ACB" w:rsidRDefault="00733001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754" w:type="pct"/>
            <w:vMerge/>
          </w:tcPr>
          <w:p w:rsidR="00733001" w:rsidRPr="00DB1ACB" w:rsidRDefault="00733001" w:rsidP="00733001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</w:tbl>
    <w:p w:rsidR="00532E4E" w:rsidRDefault="00532E4E" w:rsidP="008E3AE4">
      <w:pPr>
        <w:sectPr w:rsidR="00532E4E" w:rsidSect="001C650C">
          <w:pgSz w:w="16838" w:h="11906" w:orient="landscape" w:code="9"/>
          <w:pgMar w:top="426" w:right="567" w:bottom="284" w:left="567" w:header="709" w:footer="709" w:gutter="0"/>
          <w:cols w:space="708"/>
          <w:docGrid w:linePitch="360"/>
        </w:sectPr>
      </w:pPr>
    </w:p>
    <w:p w:rsidR="004269D6" w:rsidRDefault="004269D6" w:rsidP="00C53FFE">
      <w:pPr>
        <w:jc w:val="center"/>
      </w:pPr>
      <w:bookmarkStart w:id="0" w:name="_GoBack"/>
      <w:bookmarkEnd w:id="0"/>
    </w:p>
    <w:sectPr w:rsidR="004269D6" w:rsidSect="00BF5A33">
      <w:pgSz w:w="11906" w:h="16838" w:code="9"/>
      <w:pgMar w:top="567" w:right="1274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6F0F"/>
    <w:multiLevelType w:val="multilevel"/>
    <w:tmpl w:val="22F21B18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08D7409"/>
    <w:multiLevelType w:val="hybridMultilevel"/>
    <w:tmpl w:val="82D00AC6"/>
    <w:lvl w:ilvl="0" w:tplc="B518D4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22227"/>
    <w:multiLevelType w:val="multilevel"/>
    <w:tmpl w:val="22F21B18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37A5557"/>
    <w:multiLevelType w:val="multilevel"/>
    <w:tmpl w:val="22F21B18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7A"/>
    <w:rsid w:val="000246A0"/>
    <w:rsid w:val="000400A4"/>
    <w:rsid w:val="00061D4E"/>
    <w:rsid w:val="00067A51"/>
    <w:rsid w:val="00090870"/>
    <w:rsid w:val="000967BA"/>
    <w:rsid w:val="000A11C1"/>
    <w:rsid w:val="000C194D"/>
    <w:rsid w:val="000C306D"/>
    <w:rsid w:val="000E4447"/>
    <w:rsid w:val="0014196C"/>
    <w:rsid w:val="00142BB9"/>
    <w:rsid w:val="00144676"/>
    <w:rsid w:val="00155021"/>
    <w:rsid w:val="0016092E"/>
    <w:rsid w:val="001622EE"/>
    <w:rsid w:val="001665DA"/>
    <w:rsid w:val="001815B2"/>
    <w:rsid w:val="00182648"/>
    <w:rsid w:val="001C35D5"/>
    <w:rsid w:val="001C650C"/>
    <w:rsid w:val="001F58B9"/>
    <w:rsid w:val="00216B4E"/>
    <w:rsid w:val="00224292"/>
    <w:rsid w:val="002253A8"/>
    <w:rsid w:val="00240580"/>
    <w:rsid w:val="00251A1E"/>
    <w:rsid w:val="00257B9E"/>
    <w:rsid w:val="002916C2"/>
    <w:rsid w:val="002A6449"/>
    <w:rsid w:val="002E113C"/>
    <w:rsid w:val="002E2447"/>
    <w:rsid w:val="002E4515"/>
    <w:rsid w:val="00303D8C"/>
    <w:rsid w:val="00303F9D"/>
    <w:rsid w:val="00317F28"/>
    <w:rsid w:val="00324C29"/>
    <w:rsid w:val="003349FA"/>
    <w:rsid w:val="00337CDF"/>
    <w:rsid w:val="00343C91"/>
    <w:rsid w:val="00345AA4"/>
    <w:rsid w:val="00360939"/>
    <w:rsid w:val="00361492"/>
    <w:rsid w:val="00374215"/>
    <w:rsid w:val="003869CA"/>
    <w:rsid w:val="003A1982"/>
    <w:rsid w:val="003B0D12"/>
    <w:rsid w:val="003B6313"/>
    <w:rsid w:val="003C1B92"/>
    <w:rsid w:val="003C2CD6"/>
    <w:rsid w:val="003D02CA"/>
    <w:rsid w:val="003E5BF2"/>
    <w:rsid w:val="003F1DBC"/>
    <w:rsid w:val="003F656B"/>
    <w:rsid w:val="00401669"/>
    <w:rsid w:val="00402576"/>
    <w:rsid w:val="00426253"/>
    <w:rsid w:val="004269D6"/>
    <w:rsid w:val="0043010A"/>
    <w:rsid w:val="00434B81"/>
    <w:rsid w:val="004450D3"/>
    <w:rsid w:val="00461BD6"/>
    <w:rsid w:val="004664FA"/>
    <w:rsid w:val="00476E58"/>
    <w:rsid w:val="004900E0"/>
    <w:rsid w:val="00495DF1"/>
    <w:rsid w:val="00497F02"/>
    <w:rsid w:val="004A173E"/>
    <w:rsid w:val="004A1F26"/>
    <w:rsid w:val="004A69CE"/>
    <w:rsid w:val="004A6C02"/>
    <w:rsid w:val="004F1BC7"/>
    <w:rsid w:val="004F35AC"/>
    <w:rsid w:val="0051114E"/>
    <w:rsid w:val="00520446"/>
    <w:rsid w:val="005316C5"/>
    <w:rsid w:val="00532E4E"/>
    <w:rsid w:val="005433E1"/>
    <w:rsid w:val="00575211"/>
    <w:rsid w:val="00593DA9"/>
    <w:rsid w:val="00594AEB"/>
    <w:rsid w:val="005A7381"/>
    <w:rsid w:val="005A7B88"/>
    <w:rsid w:val="005B41E7"/>
    <w:rsid w:val="00625892"/>
    <w:rsid w:val="00634486"/>
    <w:rsid w:val="00670F04"/>
    <w:rsid w:val="006A088D"/>
    <w:rsid w:val="006C7B29"/>
    <w:rsid w:val="006D15D4"/>
    <w:rsid w:val="006F7F45"/>
    <w:rsid w:val="00700663"/>
    <w:rsid w:val="00701438"/>
    <w:rsid w:val="0072725B"/>
    <w:rsid w:val="00733001"/>
    <w:rsid w:val="00742376"/>
    <w:rsid w:val="00791C35"/>
    <w:rsid w:val="007A0BAE"/>
    <w:rsid w:val="007C0F79"/>
    <w:rsid w:val="007C444C"/>
    <w:rsid w:val="007E4C6D"/>
    <w:rsid w:val="007F0439"/>
    <w:rsid w:val="007F25E1"/>
    <w:rsid w:val="00823BC1"/>
    <w:rsid w:val="00833E31"/>
    <w:rsid w:val="00843563"/>
    <w:rsid w:val="008878A6"/>
    <w:rsid w:val="008A3684"/>
    <w:rsid w:val="008A538A"/>
    <w:rsid w:val="008C13C5"/>
    <w:rsid w:val="008C40A3"/>
    <w:rsid w:val="008E3AE4"/>
    <w:rsid w:val="009169FA"/>
    <w:rsid w:val="009245F0"/>
    <w:rsid w:val="009300E3"/>
    <w:rsid w:val="00951B93"/>
    <w:rsid w:val="00985C37"/>
    <w:rsid w:val="00991526"/>
    <w:rsid w:val="009A36F9"/>
    <w:rsid w:val="009D1ECD"/>
    <w:rsid w:val="009D5BFF"/>
    <w:rsid w:val="009E17FD"/>
    <w:rsid w:val="009E7227"/>
    <w:rsid w:val="009F2D01"/>
    <w:rsid w:val="009F6313"/>
    <w:rsid w:val="00A047F1"/>
    <w:rsid w:val="00A056A7"/>
    <w:rsid w:val="00A15C87"/>
    <w:rsid w:val="00A202DE"/>
    <w:rsid w:val="00A34DEC"/>
    <w:rsid w:val="00A8213D"/>
    <w:rsid w:val="00AB348D"/>
    <w:rsid w:val="00B043D7"/>
    <w:rsid w:val="00B23496"/>
    <w:rsid w:val="00B62DFD"/>
    <w:rsid w:val="00B94EAE"/>
    <w:rsid w:val="00BA771E"/>
    <w:rsid w:val="00BC3517"/>
    <w:rsid w:val="00BC375C"/>
    <w:rsid w:val="00BE177D"/>
    <w:rsid w:val="00BF5A33"/>
    <w:rsid w:val="00C00838"/>
    <w:rsid w:val="00C0336E"/>
    <w:rsid w:val="00C41289"/>
    <w:rsid w:val="00C53FFE"/>
    <w:rsid w:val="00C627F3"/>
    <w:rsid w:val="00C80164"/>
    <w:rsid w:val="00C93239"/>
    <w:rsid w:val="00C93413"/>
    <w:rsid w:val="00CA1FEB"/>
    <w:rsid w:val="00CA7DE4"/>
    <w:rsid w:val="00CB0E2E"/>
    <w:rsid w:val="00CC1E5E"/>
    <w:rsid w:val="00CC677A"/>
    <w:rsid w:val="00CD6E99"/>
    <w:rsid w:val="00CE05E2"/>
    <w:rsid w:val="00CE421D"/>
    <w:rsid w:val="00CF0A2F"/>
    <w:rsid w:val="00CF7306"/>
    <w:rsid w:val="00D038CD"/>
    <w:rsid w:val="00D04998"/>
    <w:rsid w:val="00D12A1C"/>
    <w:rsid w:val="00D2320D"/>
    <w:rsid w:val="00D302AD"/>
    <w:rsid w:val="00D86855"/>
    <w:rsid w:val="00D92BF6"/>
    <w:rsid w:val="00D96E31"/>
    <w:rsid w:val="00DA3192"/>
    <w:rsid w:val="00DC47D2"/>
    <w:rsid w:val="00DC64BC"/>
    <w:rsid w:val="00DD14BF"/>
    <w:rsid w:val="00DD57FC"/>
    <w:rsid w:val="00DD7E98"/>
    <w:rsid w:val="00DE70F2"/>
    <w:rsid w:val="00E26083"/>
    <w:rsid w:val="00E4158F"/>
    <w:rsid w:val="00E46930"/>
    <w:rsid w:val="00E53B50"/>
    <w:rsid w:val="00E87C34"/>
    <w:rsid w:val="00ED2552"/>
    <w:rsid w:val="00EF5A25"/>
    <w:rsid w:val="00F045F4"/>
    <w:rsid w:val="00F21603"/>
    <w:rsid w:val="00F47903"/>
    <w:rsid w:val="00F55035"/>
    <w:rsid w:val="00FB007B"/>
    <w:rsid w:val="00FC4EC8"/>
    <w:rsid w:val="00FD3AFE"/>
    <w:rsid w:val="00FF0879"/>
    <w:rsid w:val="00FF4411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89923-16A3-4D15-9147-5C7DD733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7CDF"/>
    <w:pPr>
      <w:keepNext/>
      <w:jc w:val="center"/>
      <w:outlineLvl w:val="0"/>
    </w:pPr>
    <w:rPr>
      <w:b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7CDF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3">
    <w:name w:val="Title"/>
    <w:basedOn w:val="a"/>
    <w:link w:val="a4"/>
    <w:qFormat/>
    <w:rsid w:val="00337CDF"/>
    <w:pPr>
      <w:jc w:val="center"/>
    </w:pPr>
    <w:rPr>
      <w:b/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337CD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Title">
    <w:name w:val="ConsPlusTitle"/>
    <w:rsid w:val="00337C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Normal (Web)"/>
    <w:basedOn w:val="a"/>
    <w:uiPriority w:val="99"/>
    <w:rsid w:val="00337CD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337C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337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2BB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2B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317F28"/>
    <w:pPr>
      <w:ind w:left="720"/>
      <w:contextualSpacing/>
    </w:pPr>
  </w:style>
  <w:style w:type="paragraph" w:customStyle="1" w:styleId="ConsPlusCell">
    <w:name w:val="ConsPlusCell"/>
    <w:uiPriority w:val="99"/>
    <w:rsid w:val="00D038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69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269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C152-3BA6-4F9C-B239-63FC3EE6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нкина Анастасия Сергеевна</dc:creator>
  <cp:keywords/>
  <dc:description/>
  <cp:lastModifiedBy>Сальникова Елена Анатольевна</cp:lastModifiedBy>
  <cp:revision>2</cp:revision>
  <cp:lastPrinted>2019-05-15T12:09:00Z</cp:lastPrinted>
  <dcterms:created xsi:type="dcterms:W3CDTF">2019-05-27T12:24:00Z</dcterms:created>
  <dcterms:modified xsi:type="dcterms:W3CDTF">2019-05-27T12:24:00Z</dcterms:modified>
</cp:coreProperties>
</file>